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9A1AA" w14:textId="7B88B0B0" w:rsidR="00712FC7" w:rsidRPr="003D7F9F" w:rsidRDefault="00712FC7" w:rsidP="00712FC7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1: Create a Resource Group</w:t>
      </w:r>
    </w:p>
    <w:p w14:paraId="7FEBE5B9" w14:textId="77777777" w:rsidR="00712FC7" w:rsidRPr="003D7F9F" w:rsidRDefault="00712FC7" w:rsidP="00712FC7">
      <w:pPr>
        <w:numPr>
          <w:ilvl w:val="0"/>
          <w:numId w:val="31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17D8EAC9" w14:textId="77777777" w:rsidR="00712FC7" w:rsidRPr="003D7F9F" w:rsidRDefault="00712FC7" w:rsidP="00712FC7">
      <w:pPr>
        <w:numPr>
          <w:ilvl w:val="0"/>
          <w:numId w:val="31"/>
        </w:numPr>
        <w:rPr>
          <w:lang w:val="en-IN"/>
        </w:rPr>
      </w:pPr>
      <w:r w:rsidRPr="003D7F9F">
        <w:rPr>
          <w:lang w:val="en-IN"/>
        </w:rPr>
        <w:t>Search for and select "Resource groups".</w:t>
      </w:r>
    </w:p>
    <w:p w14:paraId="77B3EF2B" w14:textId="77777777" w:rsidR="00712FC7" w:rsidRPr="003D7F9F" w:rsidRDefault="00712FC7" w:rsidP="00712FC7">
      <w:pPr>
        <w:numPr>
          <w:ilvl w:val="0"/>
          <w:numId w:val="31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4CEB2FC5" w14:textId="77777777" w:rsidR="00712FC7" w:rsidRPr="003D7F9F" w:rsidRDefault="00712FC7" w:rsidP="00712FC7">
      <w:pPr>
        <w:numPr>
          <w:ilvl w:val="0"/>
          <w:numId w:val="31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759468D0" w14:textId="77777777" w:rsidR="00712FC7" w:rsidRPr="003D7F9F" w:rsidRDefault="00712FC7" w:rsidP="00712FC7">
      <w:pPr>
        <w:numPr>
          <w:ilvl w:val="1"/>
          <w:numId w:val="31"/>
        </w:numPr>
        <w:rPr>
          <w:lang w:val="en-IN"/>
        </w:rPr>
      </w:pPr>
      <w:r w:rsidRPr="003D7F9F">
        <w:rPr>
          <w:b/>
          <w:bCs/>
          <w:lang w:val="en-IN"/>
        </w:rPr>
        <w:t>Resource group name</w:t>
      </w:r>
      <w:r w:rsidRPr="003D7F9F">
        <w:rPr>
          <w:lang w:val="en-IN"/>
        </w:rPr>
        <w:t>: RG-1</w:t>
      </w:r>
    </w:p>
    <w:p w14:paraId="5985E201" w14:textId="77777777" w:rsidR="00712FC7" w:rsidRPr="003D7F9F" w:rsidRDefault="00712FC7" w:rsidP="00712FC7">
      <w:pPr>
        <w:numPr>
          <w:ilvl w:val="1"/>
          <w:numId w:val="31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Select "West US"</w:t>
      </w:r>
    </w:p>
    <w:p w14:paraId="003C36AE" w14:textId="77777777" w:rsidR="00712FC7" w:rsidRDefault="00712FC7" w:rsidP="00712FC7">
      <w:pPr>
        <w:numPr>
          <w:ilvl w:val="0"/>
          <w:numId w:val="31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210A5D6C" w14:textId="77777777" w:rsidR="00712FC7" w:rsidRPr="003D7F9F" w:rsidRDefault="00712FC7" w:rsidP="00712FC7">
      <w:pPr>
        <w:rPr>
          <w:lang w:val="en-IN"/>
        </w:rPr>
      </w:pPr>
      <w:r w:rsidRPr="003D7F9F">
        <w:rPr>
          <w:noProof/>
          <w:lang w:val="en-IN"/>
        </w:rPr>
        <w:drawing>
          <wp:inline distT="0" distB="0" distL="0" distR="0" wp14:anchorId="1D69BE0C" wp14:editId="7CACA4C7">
            <wp:extent cx="5486400" cy="896620"/>
            <wp:effectExtent l="0" t="0" r="0" b="0"/>
            <wp:docPr id="133502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6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B228" w14:textId="77777777" w:rsidR="00712FC7" w:rsidRPr="003D7F9F" w:rsidRDefault="00712FC7" w:rsidP="00712FC7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2: Create a Public IP Address for the Load Balancer</w:t>
      </w:r>
    </w:p>
    <w:p w14:paraId="39F57A0E" w14:textId="77777777" w:rsidR="00712FC7" w:rsidRPr="003D7F9F" w:rsidRDefault="00712FC7" w:rsidP="00712FC7">
      <w:pPr>
        <w:numPr>
          <w:ilvl w:val="0"/>
          <w:numId w:val="32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1958368B" w14:textId="77777777" w:rsidR="00712FC7" w:rsidRPr="003D7F9F" w:rsidRDefault="00712FC7" w:rsidP="00712FC7">
      <w:pPr>
        <w:numPr>
          <w:ilvl w:val="0"/>
          <w:numId w:val="32"/>
        </w:numPr>
        <w:rPr>
          <w:lang w:val="en-IN"/>
        </w:rPr>
      </w:pPr>
      <w:r w:rsidRPr="003D7F9F">
        <w:rPr>
          <w:lang w:val="en-IN"/>
        </w:rPr>
        <w:t>Search for and select "Public IP addresses".</w:t>
      </w:r>
    </w:p>
    <w:p w14:paraId="68312299" w14:textId="77777777" w:rsidR="00712FC7" w:rsidRPr="003D7F9F" w:rsidRDefault="00712FC7" w:rsidP="00712FC7">
      <w:pPr>
        <w:numPr>
          <w:ilvl w:val="0"/>
          <w:numId w:val="32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400938F3" w14:textId="77777777" w:rsidR="00712FC7" w:rsidRPr="003D7F9F" w:rsidRDefault="00712FC7" w:rsidP="00712FC7">
      <w:pPr>
        <w:numPr>
          <w:ilvl w:val="0"/>
          <w:numId w:val="32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3CDA954C" w14:textId="77777777" w:rsidR="00712FC7" w:rsidRPr="003D7F9F" w:rsidRDefault="00712FC7" w:rsidP="00712FC7">
      <w:pPr>
        <w:numPr>
          <w:ilvl w:val="1"/>
          <w:numId w:val="32"/>
        </w:numPr>
        <w:rPr>
          <w:lang w:val="en-IN"/>
        </w:rPr>
      </w:pPr>
      <w:r w:rsidRPr="003D7F9F">
        <w:rPr>
          <w:b/>
          <w:bCs/>
          <w:lang w:val="en-IN"/>
        </w:rPr>
        <w:t>Name</w:t>
      </w:r>
      <w:r w:rsidRPr="003D7F9F">
        <w:rPr>
          <w:lang w:val="en-IN"/>
        </w:rPr>
        <w:t>: MyPublicIP</w:t>
      </w:r>
    </w:p>
    <w:p w14:paraId="289E6857" w14:textId="77777777" w:rsidR="00712FC7" w:rsidRPr="003D7F9F" w:rsidRDefault="00712FC7" w:rsidP="00712FC7">
      <w:pPr>
        <w:numPr>
          <w:ilvl w:val="1"/>
          <w:numId w:val="32"/>
        </w:numPr>
        <w:rPr>
          <w:lang w:val="en-IN"/>
        </w:rPr>
      </w:pPr>
      <w:r w:rsidRPr="003D7F9F">
        <w:rPr>
          <w:b/>
          <w:bCs/>
          <w:lang w:val="en-IN"/>
        </w:rPr>
        <w:t>SKU</w:t>
      </w:r>
      <w:r w:rsidRPr="003D7F9F">
        <w:rPr>
          <w:lang w:val="en-IN"/>
        </w:rPr>
        <w:t>: Standard</w:t>
      </w:r>
    </w:p>
    <w:p w14:paraId="6015A260" w14:textId="77777777" w:rsidR="00712FC7" w:rsidRPr="003D7F9F" w:rsidRDefault="00712FC7" w:rsidP="00712FC7">
      <w:pPr>
        <w:numPr>
          <w:ilvl w:val="0"/>
          <w:numId w:val="32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390335BC" w14:textId="77777777" w:rsidR="00712FC7" w:rsidRPr="003D7F9F" w:rsidRDefault="00712FC7" w:rsidP="00712FC7">
      <w:pPr>
        <w:rPr>
          <w:lang w:val="en-IN"/>
        </w:rPr>
      </w:pPr>
      <w:r w:rsidRPr="003D7F9F">
        <w:rPr>
          <w:noProof/>
          <w:lang w:val="en-IN"/>
        </w:rPr>
        <w:drawing>
          <wp:inline distT="0" distB="0" distL="0" distR="0" wp14:anchorId="063A5F02" wp14:editId="085B74D2">
            <wp:extent cx="5486400" cy="1584960"/>
            <wp:effectExtent l="0" t="0" r="0" b="0"/>
            <wp:docPr id="212795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55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3B96" w14:textId="1104287F" w:rsidR="00712FC7" w:rsidRPr="003D7F9F" w:rsidRDefault="00712FC7" w:rsidP="00712FC7">
      <w:pPr>
        <w:rPr>
          <w:lang w:val="en-IN"/>
        </w:rPr>
      </w:pPr>
    </w:p>
    <w:p w14:paraId="717A8D57" w14:textId="7051E67C" w:rsidR="00712FC7" w:rsidRPr="003D7F9F" w:rsidRDefault="00712FC7" w:rsidP="00712FC7">
      <w:pPr>
        <w:rPr>
          <w:lang w:val="en-IN"/>
        </w:rPr>
      </w:pPr>
    </w:p>
    <w:p w14:paraId="058D4955" w14:textId="741E4E57" w:rsidR="00712FC7" w:rsidRPr="003D7F9F" w:rsidRDefault="00712FC7" w:rsidP="00712FC7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3</w:t>
      </w:r>
      <w:r w:rsidRPr="003D7F9F">
        <w:rPr>
          <w:b/>
          <w:bCs/>
          <w:lang w:val="en-IN"/>
        </w:rPr>
        <w:t>: Deploy VM1</w:t>
      </w:r>
    </w:p>
    <w:p w14:paraId="1842E5C6" w14:textId="77777777" w:rsidR="00712FC7" w:rsidRPr="003D7F9F" w:rsidRDefault="00712FC7" w:rsidP="00712FC7">
      <w:pPr>
        <w:numPr>
          <w:ilvl w:val="0"/>
          <w:numId w:val="35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597590A1" w14:textId="77777777" w:rsidR="00712FC7" w:rsidRPr="003D7F9F" w:rsidRDefault="00712FC7" w:rsidP="00712FC7">
      <w:pPr>
        <w:numPr>
          <w:ilvl w:val="0"/>
          <w:numId w:val="35"/>
        </w:numPr>
        <w:rPr>
          <w:lang w:val="en-IN"/>
        </w:rPr>
      </w:pPr>
      <w:r w:rsidRPr="003D7F9F">
        <w:rPr>
          <w:lang w:val="en-IN"/>
        </w:rPr>
        <w:t>Search for and select "Virtual machines".</w:t>
      </w:r>
    </w:p>
    <w:p w14:paraId="0E3A5712" w14:textId="77777777" w:rsidR="00712FC7" w:rsidRPr="003D7F9F" w:rsidRDefault="00712FC7" w:rsidP="00712FC7">
      <w:pPr>
        <w:numPr>
          <w:ilvl w:val="0"/>
          <w:numId w:val="35"/>
        </w:numPr>
        <w:rPr>
          <w:lang w:val="en-IN"/>
        </w:rPr>
      </w:pPr>
      <w:r w:rsidRPr="003D7F9F">
        <w:rPr>
          <w:lang w:val="en-IN"/>
        </w:rPr>
        <w:t>Click on "Add" and select "Virtual machine".</w:t>
      </w:r>
    </w:p>
    <w:p w14:paraId="6F2AF433" w14:textId="77777777" w:rsidR="00712FC7" w:rsidRPr="003D7F9F" w:rsidRDefault="00712FC7" w:rsidP="00712FC7">
      <w:pPr>
        <w:numPr>
          <w:ilvl w:val="0"/>
          <w:numId w:val="35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5DE73E3D" w14:textId="77777777" w:rsidR="00712FC7" w:rsidRPr="003D7F9F" w:rsidRDefault="00712FC7" w:rsidP="00712FC7">
      <w:pPr>
        <w:numPr>
          <w:ilvl w:val="1"/>
          <w:numId w:val="35"/>
        </w:numPr>
        <w:rPr>
          <w:lang w:val="en-IN"/>
        </w:rPr>
      </w:pPr>
      <w:r w:rsidRPr="003D7F9F">
        <w:rPr>
          <w:b/>
          <w:bCs/>
          <w:lang w:val="en-IN"/>
        </w:rPr>
        <w:t>VM name</w:t>
      </w:r>
      <w:r w:rsidRPr="003D7F9F">
        <w:rPr>
          <w:lang w:val="en-IN"/>
        </w:rPr>
        <w:t>: VM1</w:t>
      </w:r>
    </w:p>
    <w:p w14:paraId="0B4B91CA" w14:textId="77777777" w:rsidR="00712FC7" w:rsidRPr="003D7F9F" w:rsidRDefault="00712FC7" w:rsidP="00712FC7">
      <w:pPr>
        <w:numPr>
          <w:ilvl w:val="1"/>
          <w:numId w:val="35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RG-1</w:t>
      </w:r>
    </w:p>
    <w:p w14:paraId="6D24ADE0" w14:textId="77777777" w:rsidR="00712FC7" w:rsidRPr="003D7F9F" w:rsidRDefault="00712FC7" w:rsidP="00712FC7">
      <w:pPr>
        <w:numPr>
          <w:ilvl w:val="1"/>
          <w:numId w:val="35"/>
        </w:numPr>
        <w:rPr>
          <w:lang w:val="en-IN"/>
        </w:rPr>
      </w:pPr>
      <w:r w:rsidRPr="003D7F9F">
        <w:rPr>
          <w:b/>
          <w:bCs/>
          <w:lang w:val="en-IN"/>
        </w:rPr>
        <w:t>Image</w:t>
      </w:r>
      <w:r w:rsidRPr="003D7F9F">
        <w:rPr>
          <w:lang w:val="en-IN"/>
        </w:rPr>
        <w:t>: Ubuntu LTS</w:t>
      </w:r>
    </w:p>
    <w:p w14:paraId="332F4CC2" w14:textId="77777777" w:rsidR="00712FC7" w:rsidRPr="003D7F9F" w:rsidRDefault="00712FC7" w:rsidP="00712FC7">
      <w:pPr>
        <w:numPr>
          <w:ilvl w:val="1"/>
          <w:numId w:val="35"/>
        </w:numPr>
        <w:rPr>
          <w:lang w:val="en-IN"/>
        </w:rPr>
      </w:pPr>
      <w:r w:rsidRPr="003D7F9F">
        <w:rPr>
          <w:b/>
          <w:bCs/>
          <w:lang w:val="en-IN"/>
        </w:rPr>
        <w:t>Admin username</w:t>
      </w:r>
      <w:r w:rsidRPr="003D7F9F">
        <w:rPr>
          <w:lang w:val="en-IN"/>
        </w:rPr>
        <w:t>: azureuser</w:t>
      </w:r>
    </w:p>
    <w:p w14:paraId="38A074FC" w14:textId="77777777" w:rsidR="00712FC7" w:rsidRPr="003D7F9F" w:rsidRDefault="00712FC7" w:rsidP="00712FC7">
      <w:pPr>
        <w:numPr>
          <w:ilvl w:val="1"/>
          <w:numId w:val="35"/>
        </w:numPr>
        <w:rPr>
          <w:lang w:val="en-IN"/>
        </w:rPr>
      </w:pPr>
      <w:r w:rsidRPr="003D7F9F">
        <w:rPr>
          <w:b/>
          <w:bCs/>
          <w:lang w:val="en-IN"/>
        </w:rPr>
        <w:t>Authentication type</w:t>
      </w:r>
      <w:r w:rsidRPr="003D7F9F">
        <w:rPr>
          <w:lang w:val="en-IN"/>
        </w:rPr>
        <w:t>: SSH public key</w:t>
      </w:r>
    </w:p>
    <w:p w14:paraId="7EB4BE76" w14:textId="77777777" w:rsidR="00712FC7" w:rsidRPr="003D7F9F" w:rsidRDefault="00712FC7" w:rsidP="00712FC7">
      <w:pPr>
        <w:numPr>
          <w:ilvl w:val="0"/>
          <w:numId w:val="35"/>
        </w:numPr>
        <w:rPr>
          <w:lang w:val="en-IN"/>
        </w:rPr>
      </w:pPr>
      <w:r w:rsidRPr="003D7F9F">
        <w:rPr>
          <w:lang w:val="en-IN"/>
        </w:rPr>
        <w:t>Click on "Review + Create" and then "Create".</w:t>
      </w:r>
    </w:p>
    <w:p w14:paraId="76FBA9AD" w14:textId="77777777" w:rsidR="00712FC7" w:rsidRPr="003D7F9F" w:rsidRDefault="00712FC7" w:rsidP="00712FC7">
      <w:pPr>
        <w:numPr>
          <w:ilvl w:val="0"/>
          <w:numId w:val="35"/>
        </w:numPr>
        <w:rPr>
          <w:lang w:val="en-IN"/>
        </w:rPr>
      </w:pPr>
      <w:r w:rsidRPr="003D7F9F">
        <w:rPr>
          <w:lang w:val="en-IN"/>
        </w:rPr>
        <w:t>After VM1 is created, navigate to the "VM1" blade, select "Run command", and then "RunShellScript". Enter the command to install Apache2:</w:t>
      </w:r>
    </w:p>
    <w:p w14:paraId="531C37C5" w14:textId="7C9464D1" w:rsidR="00872901" w:rsidRDefault="00712FC7" w:rsidP="00872901">
      <w:pPr>
        <w:ind w:firstLine="720"/>
        <w:rPr>
          <w:b/>
          <w:bCs/>
          <w:lang w:val="en-IN"/>
        </w:rPr>
      </w:pPr>
      <w:r w:rsidRPr="003D7F9F">
        <w:rPr>
          <w:b/>
          <w:bCs/>
          <w:lang w:val="en-IN"/>
        </w:rPr>
        <w:t>sudo apt update &amp;&amp; sudo apt install -y apache2</w:t>
      </w:r>
    </w:p>
    <w:p w14:paraId="08E1CF69" w14:textId="2E4B5125" w:rsidR="00872901" w:rsidRDefault="00872901" w:rsidP="00872901">
      <w:pPr>
        <w:rPr>
          <w:b/>
          <w:bCs/>
          <w:lang w:val="en-IN"/>
        </w:rPr>
      </w:pPr>
      <w:r w:rsidRPr="00872901">
        <w:rPr>
          <w:b/>
          <w:bCs/>
          <w:lang w:val="en-IN"/>
        </w:rPr>
        <w:drawing>
          <wp:inline distT="0" distB="0" distL="0" distR="0" wp14:anchorId="1A74CFF6" wp14:editId="167D6790">
            <wp:extent cx="5486400" cy="2305685"/>
            <wp:effectExtent l="0" t="0" r="0" b="0"/>
            <wp:docPr id="18910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9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34CA" w14:textId="77777777" w:rsidR="00AC338F" w:rsidRPr="003D7F9F" w:rsidRDefault="00AC338F" w:rsidP="00AC338F">
      <w:pPr>
        <w:rPr>
          <w:b/>
          <w:bCs/>
          <w:lang w:val="en-IN"/>
        </w:rPr>
      </w:pPr>
    </w:p>
    <w:p w14:paraId="7A1EDB08" w14:textId="77777777" w:rsidR="00872901" w:rsidRDefault="00872901" w:rsidP="00712FC7">
      <w:pPr>
        <w:rPr>
          <w:b/>
          <w:bCs/>
          <w:lang w:val="en-IN"/>
        </w:rPr>
      </w:pPr>
    </w:p>
    <w:p w14:paraId="183ECEBC" w14:textId="77777777" w:rsidR="00872901" w:rsidRDefault="00872901" w:rsidP="00712FC7">
      <w:pPr>
        <w:rPr>
          <w:b/>
          <w:bCs/>
          <w:lang w:val="en-IN"/>
        </w:rPr>
      </w:pPr>
    </w:p>
    <w:p w14:paraId="0EC60293" w14:textId="0CC5B85F" w:rsidR="00712FC7" w:rsidRPr="003D7F9F" w:rsidRDefault="00712FC7" w:rsidP="00712FC7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4</w:t>
      </w:r>
      <w:r w:rsidRPr="003D7F9F">
        <w:rPr>
          <w:b/>
          <w:bCs/>
          <w:lang w:val="en-IN"/>
        </w:rPr>
        <w:t>: Deploy VM2</w:t>
      </w:r>
    </w:p>
    <w:p w14:paraId="5D5D7FE4" w14:textId="77777777" w:rsidR="00712FC7" w:rsidRPr="003D7F9F" w:rsidRDefault="00712FC7" w:rsidP="00712FC7">
      <w:pPr>
        <w:numPr>
          <w:ilvl w:val="0"/>
          <w:numId w:val="36"/>
        </w:numPr>
        <w:rPr>
          <w:lang w:val="en-IN"/>
        </w:rPr>
      </w:pPr>
      <w:r w:rsidRPr="003D7F9F">
        <w:rPr>
          <w:lang w:val="en-IN"/>
        </w:rPr>
        <w:lastRenderedPageBreak/>
        <w:t>Go to the Azure Portal.</w:t>
      </w:r>
    </w:p>
    <w:p w14:paraId="67003A66" w14:textId="77777777" w:rsidR="00712FC7" w:rsidRPr="003D7F9F" w:rsidRDefault="00712FC7" w:rsidP="00712FC7">
      <w:pPr>
        <w:numPr>
          <w:ilvl w:val="0"/>
          <w:numId w:val="36"/>
        </w:numPr>
        <w:rPr>
          <w:lang w:val="en-IN"/>
        </w:rPr>
      </w:pPr>
      <w:r w:rsidRPr="003D7F9F">
        <w:rPr>
          <w:lang w:val="en-IN"/>
        </w:rPr>
        <w:t>Search for and select "Virtual machines".</w:t>
      </w:r>
    </w:p>
    <w:p w14:paraId="0ECD3C77" w14:textId="77777777" w:rsidR="00712FC7" w:rsidRPr="003D7F9F" w:rsidRDefault="00712FC7" w:rsidP="00712FC7">
      <w:pPr>
        <w:numPr>
          <w:ilvl w:val="0"/>
          <w:numId w:val="36"/>
        </w:numPr>
        <w:rPr>
          <w:lang w:val="en-IN"/>
        </w:rPr>
      </w:pPr>
      <w:r w:rsidRPr="003D7F9F">
        <w:rPr>
          <w:lang w:val="en-IN"/>
        </w:rPr>
        <w:t>Click on "Add" and select "Virtual machine".</w:t>
      </w:r>
    </w:p>
    <w:p w14:paraId="729559CC" w14:textId="77777777" w:rsidR="00712FC7" w:rsidRPr="003D7F9F" w:rsidRDefault="00712FC7" w:rsidP="00712FC7">
      <w:pPr>
        <w:numPr>
          <w:ilvl w:val="0"/>
          <w:numId w:val="36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66A2ECA1" w14:textId="77777777" w:rsidR="00712FC7" w:rsidRPr="003D7F9F" w:rsidRDefault="00712FC7" w:rsidP="00712FC7">
      <w:pPr>
        <w:numPr>
          <w:ilvl w:val="1"/>
          <w:numId w:val="36"/>
        </w:numPr>
        <w:rPr>
          <w:lang w:val="en-IN"/>
        </w:rPr>
      </w:pPr>
      <w:r w:rsidRPr="003D7F9F">
        <w:rPr>
          <w:b/>
          <w:bCs/>
          <w:lang w:val="en-IN"/>
        </w:rPr>
        <w:t>VM name</w:t>
      </w:r>
      <w:r w:rsidRPr="003D7F9F">
        <w:rPr>
          <w:lang w:val="en-IN"/>
        </w:rPr>
        <w:t>: VM2</w:t>
      </w:r>
    </w:p>
    <w:p w14:paraId="135CD0B5" w14:textId="77777777" w:rsidR="00712FC7" w:rsidRPr="003D7F9F" w:rsidRDefault="00712FC7" w:rsidP="00712FC7">
      <w:pPr>
        <w:numPr>
          <w:ilvl w:val="1"/>
          <w:numId w:val="36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RG-1</w:t>
      </w:r>
    </w:p>
    <w:p w14:paraId="6ABF58AA" w14:textId="77777777" w:rsidR="00712FC7" w:rsidRPr="003D7F9F" w:rsidRDefault="00712FC7" w:rsidP="00712FC7">
      <w:pPr>
        <w:numPr>
          <w:ilvl w:val="1"/>
          <w:numId w:val="36"/>
        </w:numPr>
        <w:rPr>
          <w:lang w:val="en-IN"/>
        </w:rPr>
      </w:pPr>
      <w:r w:rsidRPr="003D7F9F">
        <w:rPr>
          <w:b/>
          <w:bCs/>
          <w:lang w:val="en-IN"/>
        </w:rPr>
        <w:t>Image</w:t>
      </w:r>
      <w:r w:rsidRPr="003D7F9F">
        <w:rPr>
          <w:lang w:val="en-IN"/>
        </w:rPr>
        <w:t>: Ubuntu LTS</w:t>
      </w:r>
    </w:p>
    <w:p w14:paraId="49B95257" w14:textId="77777777" w:rsidR="00712FC7" w:rsidRPr="003D7F9F" w:rsidRDefault="00712FC7" w:rsidP="00712FC7">
      <w:pPr>
        <w:numPr>
          <w:ilvl w:val="1"/>
          <w:numId w:val="36"/>
        </w:numPr>
        <w:rPr>
          <w:lang w:val="en-IN"/>
        </w:rPr>
      </w:pPr>
      <w:r w:rsidRPr="003D7F9F">
        <w:rPr>
          <w:b/>
          <w:bCs/>
          <w:lang w:val="en-IN"/>
        </w:rPr>
        <w:t>Admin username</w:t>
      </w:r>
      <w:r w:rsidRPr="003D7F9F">
        <w:rPr>
          <w:lang w:val="en-IN"/>
        </w:rPr>
        <w:t>: azureuser</w:t>
      </w:r>
    </w:p>
    <w:p w14:paraId="6598B29D" w14:textId="77777777" w:rsidR="00712FC7" w:rsidRPr="003D7F9F" w:rsidRDefault="00712FC7" w:rsidP="00712FC7">
      <w:pPr>
        <w:numPr>
          <w:ilvl w:val="1"/>
          <w:numId w:val="36"/>
        </w:numPr>
        <w:rPr>
          <w:lang w:val="en-IN"/>
        </w:rPr>
      </w:pPr>
      <w:r w:rsidRPr="003D7F9F">
        <w:rPr>
          <w:b/>
          <w:bCs/>
          <w:lang w:val="en-IN"/>
        </w:rPr>
        <w:t>Authentication type</w:t>
      </w:r>
      <w:r w:rsidRPr="003D7F9F">
        <w:rPr>
          <w:lang w:val="en-IN"/>
        </w:rPr>
        <w:t>: SSH public key</w:t>
      </w:r>
    </w:p>
    <w:p w14:paraId="2E09172A" w14:textId="77777777" w:rsidR="00712FC7" w:rsidRPr="003D7F9F" w:rsidRDefault="00712FC7" w:rsidP="00712FC7">
      <w:pPr>
        <w:numPr>
          <w:ilvl w:val="0"/>
          <w:numId w:val="36"/>
        </w:numPr>
        <w:rPr>
          <w:lang w:val="en-IN"/>
        </w:rPr>
      </w:pPr>
      <w:r w:rsidRPr="003D7F9F">
        <w:rPr>
          <w:lang w:val="en-IN"/>
        </w:rPr>
        <w:t>Click on "Review + Create" and then "Create".</w:t>
      </w:r>
    </w:p>
    <w:p w14:paraId="3E4EA8C7" w14:textId="7D40E025" w:rsidR="00FC0BAE" w:rsidRPr="00FC0BAE" w:rsidRDefault="00712FC7" w:rsidP="00FC0BAE">
      <w:pPr>
        <w:numPr>
          <w:ilvl w:val="0"/>
          <w:numId w:val="36"/>
        </w:numPr>
        <w:rPr>
          <w:lang w:val="en-IN"/>
        </w:rPr>
      </w:pPr>
      <w:r w:rsidRPr="003D7F9F">
        <w:rPr>
          <w:lang w:val="en-IN"/>
        </w:rPr>
        <w:t>After VM2 is created, navigate to the "VM2" blade, select "Run command", and then "RunShellScript". Enter the command to install Apache2</w:t>
      </w:r>
      <w:r w:rsidR="00FC0BAE">
        <w:rPr>
          <w:lang w:val="en-IN"/>
        </w:rPr>
        <w:t>:</w:t>
      </w:r>
    </w:p>
    <w:p w14:paraId="4A314CD1" w14:textId="77777777" w:rsidR="00712FC7" w:rsidRDefault="00712FC7" w:rsidP="00712FC7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sudo apt update &amp;&amp; sudo apt install -y apache2</w:t>
      </w:r>
    </w:p>
    <w:p w14:paraId="218D9C26" w14:textId="4E8541C6" w:rsidR="00AC338F" w:rsidRDefault="00AC338F" w:rsidP="00FC0BAE">
      <w:pPr>
        <w:rPr>
          <w:b/>
          <w:bCs/>
          <w:lang w:val="en-IN"/>
        </w:rPr>
      </w:pPr>
      <w:r w:rsidRPr="00AC338F">
        <w:rPr>
          <w:b/>
          <w:bCs/>
          <w:lang w:val="en-IN"/>
        </w:rPr>
        <w:drawing>
          <wp:inline distT="0" distB="0" distL="0" distR="0" wp14:anchorId="69391A13" wp14:editId="15598050">
            <wp:extent cx="5486400" cy="1961515"/>
            <wp:effectExtent l="0" t="0" r="0" b="635"/>
            <wp:docPr id="166032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25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FDCB" w14:textId="77777777" w:rsidR="00872901" w:rsidRDefault="00872901" w:rsidP="00FC0BAE">
      <w:pPr>
        <w:rPr>
          <w:b/>
          <w:bCs/>
          <w:lang w:val="en-IN"/>
        </w:rPr>
      </w:pPr>
    </w:p>
    <w:p w14:paraId="09426BD0" w14:textId="38F34862" w:rsidR="00872901" w:rsidRPr="003D7F9F" w:rsidRDefault="00872901" w:rsidP="00FC0BAE">
      <w:pPr>
        <w:rPr>
          <w:b/>
          <w:bCs/>
          <w:lang w:val="en-IN"/>
        </w:rPr>
      </w:pPr>
      <w:r>
        <w:rPr>
          <w:b/>
          <w:bCs/>
          <w:lang w:val="en-IN"/>
        </w:rPr>
        <w:t>We do not require to allow port 80 in NSG because we are using App Gateway. It will not be accessible directly.</w:t>
      </w:r>
    </w:p>
    <w:p w14:paraId="605CD33A" w14:textId="6077B11A" w:rsidR="00712FC7" w:rsidRPr="003D7F9F" w:rsidRDefault="00712FC7" w:rsidP="00712FC7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5</w:t>
      </w:r>
      <w:r w:rsidRPr="003D7F9F">
        <w:rPr>
          <w:b/>
          <w:bCs/>
          <w:lang w:val="en-IN"/>
        </w:rPr>
        <w:t>: Update index.html on VM1</w:t>
      </w:r>
    </w:p>
    <w:p w14:paraId="64204816" w14:textId="77777777" w:rsidR="00712FC7" w:rsidRPr="003D7F9F" w:rsidRDefault="00712FC7" w:rsidP="00712FC7">
      <w:pPr>
        <w:numPr>
          <w:ilvl w:val="0"/>
          <w:numId w:val="37"/>
        </w:numPr>
        <w:rPr>
          <w:lang w:val="en-IN"/>
        </w:rPr>
      </w:pPr>
      <w:r w:rsidRPr="003D7F9F">
        <w:rPr>
          <w:lang w:val="en-IN"/>
        </w:rPr>
        <w:t>SSH into VM1:</w:t>
      </w:r>
    </w:p>
    <w:p w14:paraId="457A6309" w14:textId="77777777" w:rsidR="00712FC7" w:rsidRPr="003D7F9F" w:rsidRDefault="00712FC7" w:rsidP="00712FC7">
      <w:pPr>
        <w:ind w:firstLine="720"/>
        <w:rPr>
          <w:b/>
          <w:bCs/>
          <w:lang w:val="en-IN"/>
        </w:rPr>
      </w:pPr>
      <w:r w:rsidRPr="003D7F9F">
        <w:rPr>
          <w:b/>
          <w:bCs/>
          <w:lang w:val="en-IN"/>
        </w:rPr>
        <w:t>ssh azureuser@&lt;VM1_Public_IP&gt;</w:t>
      </w:r>
    </w:p>
    <w:p w14:paraId="03363175" w14:textId="77777777" w:rsidR="00712FC7" w:rsidRDefault="00712FC7" w:rsidP="00712FC7">
      <w:pPr>
        <w:numPr>
          <w:ilvl w:val="0"/>
          <w:numId w:val="37"/>
        </w:numPr>
        <w:rPr>
          <w:lang w:val="en-IN"/>
        </w:rPr>
      </w:pPr>
      <w:r w:rsidRPr="003D7F9F">
        <w:rPr>
          <w:lang w:val="en-IN"/>
        </w:rPr>
        <w:t>Change the index.html file:</w:t>
      </w:r>
    </w:p>
    <w:p w14:paraId="064AD226" w14:textId="739BD511" w:rsidR="00712FC7" w:rsidRDefault="00712FC7" w:rsidP="00712FC7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lastRenderedPageBreak/>
        <w:t>echo "This is VM1" | sudo tee /var/www/html</w:t>
      </w:r>
      <w:r w:rsidR="00AC338F">
        <w:rPr>
          <w:b/>
          <w:bCs/>
          <w:lang w:val="en-IN"/>
        </w:rPr>
        <w:t>/vm1</w:t>
      </w:r>
      <w:r w:rsidRPr="003D7F9F">
        <w:rPr>
          <w:b/>
          <w:bCs/>
          <w:lang w:val="en-IN"/>
        </w:rPr>
        <w:t>/index.html</w:t>
      </w:r>
    </w:p>
    <w:p w14:paraId="7F6CB904" w14:textId="77777777" w:rsidR="00712FC7" w:rsidRDefault="00712FC7" w:rsidP="00712FC7">
      <w:pPr>
        <w:rPr>
          <w:b/>
          <w:bCs/>
          <w:lang w:val="en-IN"/>
        </w:rPr>
      </w:pPr>
      <w:r w:rsidRPr="0019591E">
        <w:rPr>
          <w:b/>
          <w:bCs/>
          <w:noProof/>
          <w:lang w:val="en-IN"/>
        </w:rPr>
        <w:drawing>
          <wp:inline distT="0" distB="0" distL="0" distR="0" wp14:anchorId="63146E1B" wp14:editId="21D0FAAC">
            <wp:extent cx="5486400" cy="329565"/>
            <wp:effectExtent l="0" t="0" r="0" b="0"/>
            <wp:docPr id="168941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6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DE05" w14:textId="7575E51A" w:rsidR="00712FC7" w:rsidRPr="003D7F9F" w:rsidRDefault="00AC338F" w:rsidP="00712FC7">
      <w:pPr>
        <w:rPr>
          <w:b/>
          <w:bCs/>
          <w:lang w:val="en-IN"/>
        </w:rPr>
      </w:pPr>
      <w:r w:rsidRPr="00AC338F">
        <w:rPr>
          <w:b/>
          <w:bCs/>
          <w:noProof/>
          <w:lang w:val="en-IN"/>
        </w:rPr>
        <w:drawing>
          <wp:inline distT="0" distB="0" distL="0" distR="0" wp14:anchorId="70E86AEF" wp14:editId="3CFDF391">
            <wp:extent cx="5486400" cy="2816860"/>
            <wp:effectExtent l="0" t="0" r="0" b="2540"/>
            <wp:docPr id="158372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6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1A31" w14:textId="54AE9CFC" w:rsidR="00712FC7" w:rsidRPr="003D7F9F" w:rsidRDefault="00712FC7" w:rsidP="00712FC7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6</w:t>
      </w:r>
      <w:r w:rsidRPr="003D7F9F">
        <w:rPr>
          <w:b/>
          <w:bCs/>
          <w:lang w:val="en-IN"/>
        </w:rPr>
        <w:t>: Update index.html on VM2</w:t>
      </w:r>
    </w:p>
    <w:p w14:paraId="4155A25E" w14:textId="77777777" w:rsidR="00712FC7" w:rsidRPr="003D7F9F" w:rsidRDefault="00712FC7" w:rsidP="00712FC7">
      <w:pPr>
        <w:rPr>
          <w:lang w:val="en-IN"/>
        </w:rPr>
      </w:pPr>
      <w:r w:rsidRPr="003D7F9F">
        <w:rPr>
          <w:b/>
          <w:bCs/>
          <w:lang w:val="en-IN"/>
        </w:rPr>
        <w:t>Using Azure CLI:</w:t>
      </w:r>
    </w:p>
    <w:p w14:paraId="0D42BE74" w14:textId="77777777" w:rsidR="00712FC7" w:rsidRPr="003D7F9F" w:rsidRDefault="00712FC7" w:rsidP="00712FC7">
      <w:pPr>
        <w:numPr>
          <w:ilvl w:val="0"/>
          <w:numId w:val="38"/>
        </w:numPr>
        <w:rPr>
          <w:lang w:val="en-IN"/>
        </w:rPr>
      </w:pPr>
      <w:r w:rsidRPr="003D7F9F">
        <w:rPr>
          <w:lang w:val="en-IN"/>
        </w:rPr>
        <w:t>SSH into VM2:</w:t>
      </w:r>
    </w:p>
    <w:p w14:paraId="5491147F" w14:textId="77777777" w:rsidR="00712FC7" w:rsidRPr="003D7F9F" w:rsidRDefault="00712FC7" w:rsidP="00712FC7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ssh azureuser@&lt;VM2_Public_IP&gt;</w:t>
      </w:r>
    </w:p>
    <w:p w14:paraId="5CCC3A5B" w14:textId="77777777" w:rsidR="00712FC7" w:rsidRDefault="00712FC7" w:rsidP="00712FC7">
      <w:pPr>
        <w:numPr>
          <w:ilvl w:val="0"/>
          <w:numId w:val="38"/>
        </w:numPr>
        <w:rPr>
          <w:lang w:val="en-IN"/>
        </w:rPr>
      </w:pPr>
      <w:r w:rsidRPr="003D7F9F">
        <w:rPr>
          <w:lang w:val="en-IN"/>
        </w:rPr>
        <w:t>Change the index.html file:</w:t>
      </w:r>
    </w:p>
    <w:p w14:paraId="4C7E726C" w14:textId="4C4016AD" w:rsidR="00712FC7" w:rsidRDefault="00712FC7" w:rsidP="00712FC7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echo "This is VM2" | sudo tee /var/www/html</w:t>
      </w:r>
      <w:r w:rsidR="00AC338F">
        <w:rPr>
          <w:b/>
          <w:bCs/>
          <w:lang w:val="en-IN"/>
        </w:rPr>
        <w:t>/vm2</w:t>
      </w:r>
      <w:r w:rsidRPr="003D7F9F">
        <w:rPr>
          <w:b/>
          <w:bCs/>
          <w:lang w:val="en-IN"/>
        </w:rPr>
        <w:t>/index.html</w:t>
      </w:r>
    </w:p>
    <w:p w14:paraId="29F880A3" w14:textId="77777777" w:rsidR="00712FC7" w:rsidRDefault="00712FC7" w:rsidP="00712FC7">
      <w:pPr>
        <w:ind w:firstLine="360"/>
        <w:rPr>
          <w:b/>
          <w:bCs/>
          <w:lang w:val="en-IN"/>
        </w:rPr>
      </w:pPr>
    </w:p>
    <w:p w14:paraId="3D6BBA2B" w14:textId="77777777" w:rsidR="00712FC7" w:rsidRDefault="00712FC7" w:rsidP="00712FC7">
      <w:pPr>
        <w:ind w:firstLine="360"/>
        <w:rPr>
          <w:b/>
          <w:bCs/>
          <w:lang w:val="en-IN"/>
        </w:rPr>
      </w:pPr>
      <w:r w:rsidRPr="0019591E">
        <w:rPr>
          <w:b/>
          <w:bCs/>
          <w:noProof/>
          <w:lang w:val="en-IN"/>
        </w:rPr>
        <w:drawing>
          <wp:inline distT="0" distB="0" distL="0" distR="0" wp14:anchorId="5216E9C9" wp14:editId="5413B5FC">
            <wp:extent cx="5486400" cy="474345"/>
            <wp:effectExtent l="0" t="0" r="0" b="1905"/>
            <wp:docPr id="16069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7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CC00" w14:textId="48E54A4F" w:rsidR="00712FC7" w:rsidRDefault="00AC338F" w:rsidP="00712FC7">
      <w:pPr>
        <w:ind w:firstLine="360"/>
        <w:rPr>
          <w:b/>
          <w:bCs/>
          <w:lang w:val="en-IN"/>
        </w:rPr>
      </w:pPr>
      <w:r w:rsidRPr="00AC338F">
        <w:rPr>
          <w:b/>
          <w:bCs/>
          <w:lang w:val="en-IN"/>
        </w:rPr>
        <w:lastRenderedPageBreak/>
        <w:drawing>
          <wp:inline distT="0" distB="0" distL="0" distR="0" wp14:anchorId="1F6099CF" wp14:editId="67EC50AF">
            <wp:extent cx="5486400" cy="2906395"/>
            <wp:effectExtent l="0" t="0" r="0" b="8255"/>
            <wp:docPr id="144514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43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07AC" w14:textId="77777777" w:rsidR="00712FC7" w:rsidRDefault="00712FC7" w:rsidP="00712FC7">
      <w:pPr>
        <w:ind w:firstLine="360"/>
        <w:rPr>
          <w:b/>
          <w:bCs/>
          <w:lang w:val="en-IN"/>
        </w:rPr>
      </w:pPr>
    </w:p>
    <w:p w14:paraId="4E85F5DE" w14:textId="728919E5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t xml:space="preserve">Step </w:t>
      </w:r>
      <w:r w:rsidR="00712FC7">
        <w:rPr>
          <w:b/>
          <w:bCs/>
          <w:lang w:val="en-IN"/>
        </w:rPr>
        <w:t>7</w:t>
      </w:r>
      <w:r w:rsidRPr="00825A90">
        <w:rPr>
          <w:b/>
          <w:bCs/>
          <w:lang w:val="en-IN"/>
        </w:rPr>
        <w:t>: Create an Application Gateway</w:t>
      </w:r>
    </w:p>
    <w:p w14:paraId="04361A3F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In the Azure Portal, search for </w:t>
      </w:r>
      <w:r w:rsidRPr="00825A90">
        <w:rPr>
          <w:b/>
          <w:bCs/>
          <w:lang w:val="en-IN"/>
        </w:rPr>
        <w:t>Application Gateway</w:t>
      </w:r>
      <w:r w:rsidRPr="00825A90">
        <w:rPr>
          <w:lang w:val="en-IN"/>
        </w:rPr>
        <w:t xml:space="preserve"> in the search bar and click </w:t>
      </w:r>
      <w:r w:rsidRPr="00825A90">
        <w:rPr>
          <w:b/>
          <w:bCs/>
          <w:lang w:val="en-IN"/>
        </w:rPr>
        <w:t>Create</w:t>
      </w:r>
      <w:r w:rsidRPr="00825A90">
        <w:rPr>
          <w:lang w:val="en-IN"/>
        </w:rPr>
        <w:t>.</w:t>
      </w:r>
    </w:p>
    <w:p w14:paraId="2A999923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Select your </w:t>
      </w:r>
      <w:r w:rsidRPr="00825A90">
        <w:rPr>
          <w:b/>
          <w:bCs/>
          <w:lang w:val="en-IN"/>
        </w:rPr>
        <w:t>Subscription</w:t>
      </w:r>
      <w:r w:rsidRPr="00825A90">
        <w:rPr>
          <w:lang w:val="en-IN"/>
        </w:rPr>
        <w:t xml:space="preserve"> and an existing </w:t>
      </w:r>
      <w:r w:rsidRPr="00825A90">
        <w:rPr>
          <w:b/>
          <w:bCs/>
          <w:lang w:val="en-IN"/>
        </w:rPr>
        <w:t>Resource Group</w:t>
      </w:r>
      <w:r w:rsidRPr="00825A90">
        <w:rPr>
          <w:lang w:val="en-IN"/>
        </w:rPr>
        <w:t xml:space="preserve"> (or create a new one).</w:t>
      </w:r>
    </w:p>
    <w:p w14:paraId="61949AAC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Instance Details</w:t>
      </w:r>
      <w:r w:rsidRPr="00825A90">
        <w:rPr>
          <w:lang w:val="en-IN"/>
        </w:rPr>
        <w:t xml:space="preserve"> section:</w:t>
      </w:r>
    </w:p>
    <w:p w14:paraId="1CFE92DA" w14:textId="66A69914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Provide the </w:t>
      </w:r>
      <w:r w:rsidRPr="00825A90">
        <w:rPr>
          <w:b/>
          <w:bCs/>
          <w:lang w:val="en-IN"/>
        </w:rPr>
        <w:t>Name</w:t>
      </w:r>
      <w:r w:rsidRPr="00825A90">
        <w:rPr>
          <w:lang w:val="en-IN"/>
        </w:rPr>
        <w:t xml:space="preserve"> for the Application Gateway (AppGateway).</w:t>
      </w:r>
    </w:p>
    <w:p w14:paraId="6D546AEB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Select </w:t>
      </w:r>
      <w:r w:rsidRPr="00825A90">
        <w:rPr>
          <w:b/>
          <w:bCs/>
          <w:lang w:val="en-IN"/>
        </w:rPr>
        <w:t>Region</w:t>
      </w:r>
      <w:r w:rsidRPr="00825A90">
        <w:rPr>
          <w:lang w:val="en-IN"/>
        </w:rPr>
        <w:t xml:space="preserve"> where both your VMs are located.</w:t>
      </w:r>
    </w:p>
    <w:p w14:paraId="5A969C46" w14:textId="5FE709C1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Choose </w:t>
      </w:r>
      <w:r w:rsidRPr="00825A90">
        <w:rPr>
          <w:b/>
          <w:bCs/>
          <w:lang w:val="en-IN"/>
        </w:rPr>
        <w:t>Tier</w:t>
      </w:r>
      <w:r w:rsidRPr="00825A90">
        <w:rPr>
          <w:lang w:val="en-IN"/>
        </w:rPr>
        <w:t xml:space="preserve"> as </w:t>
      </w:r>
      <w:r w:rsidRPr="00825A90">
        <w:rPr>
          <w:b/>
          <w:bCs/>
          <w:lang w:val="en-IN"/>
        </w:rPr>
        <w:t>Standard V2</w:t>
      </w:r>
      <w:r w:rsidRPr="00825A90">
        <w:rPr>
          <w:lang w:val="en-IN"/>
        </w:rPr>
        <w:t xml:space="preserve"> depending on your needs.</w:t>
      </w:r>
    </w:p>
    <w:p w14:paraId="5EF620A4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Virtual Network</w:t>
      </w:r>
      <w:r w:rsidRPr="00825A90">
        <w:rPr>
          <w:lang w:val="en-IN"/>
        </w:rPr>
        <w:t xml:space="preserve"> section:</w:t>
      </w:r>
    </w:p>
    <w:p w14:paraId="234F0D0B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Select the </w:t>
      </w:r>
      <w:r w:rsidRPr="00825A90">
        <w:rPr>
          <w:b/>
          <w:bCs/>
          <w:lang w:val="en-IN"/>
        </w:rPr>
        <w:t>VNet</w:t>
      </w:r>
      <w:r w:rsidRPr="00825A90">
        <w:rPr>
          <w:lang w:val="en-IN"/>
        </w:rPr>
        <w:t xml:space="preserve"> that your VMs are connected to.</w:t>
      </w:r>
    </w:p>
    <w:p w14:paraId="2AB43431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Create a </w:t>
      </w:r>
      <w:r w:rsidRPr="00825A90">
        <w:rPr>
          <w:b/>
          <w:bCs/>
          <w:lang w:val="en-IN"/>
        </w:rPr>
        <w:t>Subnet</w:t>
      </w:r>
      <w:r w:rsidRPr="00825A90">
        <w:rPr>
          <w:lang w:val="en-IN"/>
        </w:rPr>
        <w:t xml:space="preserve"> if not already available for the Application Gateway.</w:t>
      </w:r>
    </w:p>
    <w:p w14:paraId="5E43036E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Frontend IP</w:t>
      </w:r>
      <w:r w:rsidRPr="00825A90">
        <w:rPr>
          <w:lang w:val="en-IN"/>
        </w:rPr>
        <w:t xml:space="preserve"> section:</w:t>
      </w:r>
    </w:p>
    <w:p w14:paraId="4BE785AD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Choose </w:t>
      </w:r>
      <w:r w:rsidRPr="00825A90">
        <w:rPr>
          <w:b/>
          <w:bCs/>
          <w:lang w:val="en-IN"/>
        </w:rPr>
        <w:t>Public</w:t>
      </w:r>
      <w:r w:rsidRPr="00825A90">
        <w:rPr>
          <w:lang w:val="en-IN"/>
        </w:rPr>
        <w:t xml:space="preserve"> or </w:t>
      </w:r>
      <w:r w:rsidRPr="00825A90">
        <w:rPr>
          <w:b/>
          <w:bCs/>
          <w:lang w:val="en-IN"/>
        </w:rPr>
        <w:t>Private IP</w:t>
      </w:r>
      <w:r w:rsidRPr="00825A90">
        <w:rPr>
          <w:lang w:val="en-IN"/>
        </w:rPr>
        <w:t xml:space="preserve"> based on your application.</w:t>
      </w:r>
    </w:p>
    <w:p w14:paraId="0C001B36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Create a new </w:t>
      </w:r>
      <w:r w:rsidRPr="00825A90">
        <w:rPr>
          <w:b/>
          <w:bCs/>
          <w:lang w:val="en-IN"/>
        </w:rPr>
        <w:t>Public IP</w:t>
      </w:r>
      <w:r w:rsidRPr="00825A90">
        <w:rPr>
          <w:lang w:val="en-IN"/>
        </w:rPr>
        <w:t xml:space="preserve"> if needed.</w:t>
      </w:r>
    </w:p>
    <w:p w14:paraId="7B20A687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Click </w:t>
      </w:r>
      <w:r w:rsidRPr="00825A90">
        <w:rPr>
          <w:b/>
          <w:bCs/>
          <w:lang w:val="en-IN"/>
        </w:rPr>
        <w:t>Review + Create</w:t>
      </w:r>
      <w:r w:rsidRPr="00825A90">
        <w:rPr>
          <w:lang w:val="en-IN"/>
        </w:rPr>
        <w:t xml:space="preserve"> and complete the deployment process.</w:t>
      </w:r>
    </w:p>
    <w:p w14:paraId="2EA186ED" w14:textId="77777777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t>Step 3: Configure Backend Pools</w:t>
      </w:r>
    </w:p>
    <w:p w14:paraId="05C1EB92" w14:textId="77777777" w:rsidR="00825A90" w:rsidRPr="00825A90" w:rsidRDefault="00825A90" w:rsidP="00825A90">
      <w:pPr>
        <w:numPr>
          <w:ilvl w:val="0"/>
          <w:numId w:val="26"/>
        </w:numPr>
        <w:rPr>
          <w:lang w:val="en-IN"/>
        </w:rPr>
      </w:pPr>
      <w:r w:rsidRPr="00825A90">
        <w:rPr>
          <w:lang w:val="en-IN"/>
        </w:rPr>
        <w:lastRenderedPageBreak/>
        <w:t xml:space="preserve">Once the Application Gateway is deployed, go to the resource and select </w:t>
      </w:r>
      <w:r w:rsidRPr="00825A90">
        <w:rPr>
          <w:b/>
          <w:bCs/>
          <w:lang w:val="en-IN"/>
        </w:rPr>
        <w:t>Backend pools</w:t>
      </w:r>
      <w:r w:rsidRPr="00825A90">
        <w:rPr>
          <w:lang w:val="en-IN"/>
        </w:rPr>
        <w:t xml:space="preserve"> in the left menu.</w:t>
      </w:r>
    </w:p>
    <w:p w14:paraId="7B76FFBA" w14:textId="77777777" w:rsidR="00825A90" w:rsidRPr="00825A90" w:rsidRDefault="00825A90" w:rsidP="00825A90">
      <w:pPr>
        <w:numPr>
          <w:ilvl w:val="0"/>
          <w:numId w:val="26"/>
        </w:numPr>
        <w:rPr>
          <w:lang w:val="en-IN"/>
        </w:rPr>
      </w:pPr>
      <w:r w:rsidRPr="00825A90">
        <w:rPr>
          <w:lang w:val="en-IN"/>
        </w:rPr>
        <w:t>Create two backend pools:</w:t>
      </w:r>
    </w:p>
    <w:p w14:paraId="1F3D6B8C" w14:textId="1EEEF859" w:rsidR="00825A90" w:rsidRPr="00825A90" w:rsidRDefault="00FC0BAE" w:rsidP="00825A90">
      <w:pPr>
        <w:numPr>
          <w:ilvl w:val="1"/>
          <w:numId w:val="26"/>
        </w:numPr>
        <w:rPr>
          <w:lang w:val="en-IN"/>
        </w:rPr>
      </w:pPr>
      <w:r>
        <w:rPr>
          <w:b/>
          <w:bCs/>
          <w:lang w:val="en-IN"/>
        </w:rPr>
        <w:t>backendp</w:t>
      </w:r>
      <w:r w:rsidR="00825A90" w:rsidRPr="00825A90">
        <w:rPr>
          <w:b/>
          <w:bCs/>
          <w:lang w:val="en-IN"/>
        </w:rPr>
        <w:t>ool</w:t>
      </w:r>
      <w:r w:rsidR="00825A90" w:rsidRPr="00825A90">
        <w:rPr>
          <w:lang w:val="en-IN"/>
        </w:rPr>
        <w:t xml:space="preserve">: Add </w:t>
      </w:r>
      <w:r w:rsidR="00825A90" w:rsidRPr="00825A90">
        <w:rPr>
          <w:b/>
          <w:bCs/>
          <w:lang w:val="en-IN"/>
        </w:rPr>
        <w:t>VM1</w:t>
      </w:r>
      <w:r w:rsidR="00825A90" w:rsidRPr="00825A90">
        <w:rPr>
          <w:lang w:val="en-IN"/>
        </w:rPr>
        <w:t xml:space="preserve"> as a target.</w:t>
      </w:r>
    </w:p>
    <w:p w14:paraId="12539FC5" w14:textId="64FFCB87" w:rsidR="00825A90" w:rsidRPr="00825A90" w:rsidRDefault="00FC0BAE" w:rsidP="00825A90">
      <w:pPr>
        <w:numPr>
          <w:ilvl w:val="1"/>
          <w:numId w:val="26"/>
        </w:numPr>
        <w:rPr>
          <w:lang w:val="en-IN"/>
        </w:rPr>
      </w:pPr>
      <w:r>
        <w:rPr>
          <w:b/>
          <w:bCs/>
          <w:lang w:val="en-IN"/>
        </w:rPr>
        <w:t>b</w:t>
      </w:r>
      <w:r>
        <w:rPr>
          <w:b/>
          <w:bCs/>
          <w:lang w:val="en-IN"/>
        </w:rPr>
        <w:t>ackendp</w:t>
      </w:r>
      <w:r w:rsidR="00825A90" w:rsidRPr="00825A90">
        <w:rPr>
          <w:b/>
          <w:bCs/>
          <w:lang w:val="en-IN"/>
        </w:rPr>
        <w:t>ool</w:t>
      </w:r>
      <w:r>
        <w:rPr>
          <w:b/>
          <w:bCs/>
          <w:lang w:val="en-IN"/>
        </w:rPr>
        <w:t>1</w:t>
      </w:r>
      <w:r w:rsidR="00825A90" w:rsidRPr="00825A90">
        <w:rPr>
          <w:lang w:val="en-IN"/>
        </w:rPr>
        <w:t xml:space="preserve">: Add </w:t>
      </w:r>
      <w:r w:rsidR="00825A90" w:rsidRPr="00825A90">
        <w:rPr>
          <w:b/>
          <w:bCs/>
          <w:lang w:val="en-IN"/>
        </w:rPr>
        <w:t>VM2</w:t>
      </w:r>
      <w:r w:rsidR="00825A90" w:rsidRPr="00825A90">
        <w:rPr>
          <w:lang w:val="en-IN"/>
        </w:rPr>
        <w:t xml:space="preserve"> as a target.</w:t>
      </w:r>
    </w:p>
    <w:p w14:paraId="2D250E1A" w14:textId="77777777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t>Step 4: Create HTTP Settings</w:t>
      </w:r>
    </w:p>
    <w:p w14:paraId="019AC481" w14:textId="77777777" w:rsidR="00825A90" w:rsidRPr="00825A90" w:rsidRDefault="00825A90" w:rsidP="00825A90">
      <w:pPr>
        <w:numPr>
          <w:ilvl w:val="0"/>
          <w:numId w:val="27"/>
        </w:numPr>
        <w:rPr>
          <w:lang w:val="en-IN"/>
        </w:rPr>
      </w:pPr>
      <w:r w:rsidRPr="00825A90">
        <w:rPr>
          <w:lang w:val="en-IN"/>
        </w:rPr>
        <w:t xml:space="preserve">In the Application Gateway settings, navigate to </w:t>
      </w:r>
      <w:r w:rsidRPr="00825A90">
        <w:rPr>
          <w:b/>
          <w:bCs/>
          <w:lang w:val="en-IN"/>
        </w:rPr>
        <w:t>HTTP settings</w:t>
      </w:r>
      <w:r w:rsidRPr="00825A90">
        <w:rPr>
          <w:lang w:val="en-IN"/>
        </w:rPr>
        <w:t>.</w:t>
      </w:r>
    </w:p>
    <w:p w14:paraId="29714029" w14:textId="38242105" w:rsidR="00825A90" w:rsidRPr="00825A90" w:rsidRDefault="00825A90" w:rsidP="00825A90">
      <w:pPr>
        <w:numPr>
          <w:ilvl w:val="0"/>
          <w:numId w:val="27"/>
        </w:numPr>
        <w:rPr>
          <w:lang w:val="en-IN"/>
        </w:rPr>
      </w:pPr>
      <w:r w:rsidRPr="00825A90">
        <w:rPr>
          <w:lang w:val="en-IN"/>
        </w:rPr>
        <w:t xml:space="preserve">Click </w:t>
      </w:r>
      <w:r w:rsidRPr="00825A90">
        <w:rPr>
          <w:b/>
          <w:bCs/>
          <w:lang w:val="en-IN"/>
        </w:rPr>
        <w:t>+ Add</w:t>
      </w:r>
      <w:r w:rsidRPr="00825A90">
        <w:rPr>
          <w:lang w:val="en-IN"/>
        </w:rPr>
        <w:t xml:space="preserve"> and create HTTP settings:</w:t>
      </w:r>
    </w:p>
    <w:p w14:paraId="29394C1C" w14:textId="5B3CA696" w:rsidR="00825A90" w:rsidRPr="00825A90" w:rsidRDefault="00825A90" w:rsidP="00FC0BAE">
      <w:pPr>
        <w:numPr>
          <w:ilvl w:val="1"/>
          <w:numId w:val="27"/>
        </w:numPr>
        <w:rPr>
          <w:lang w:val="en-IN"/>
        </w:rPr>
      </w:pPr>
      <w:r w:rsidRPr="00825A90">
        <w:rPr>
          <w:lang w:val="en-IN"/>
        </w:rPr>
        <w:t xml:space="preserve">Name: </w:t>
      </w:r>
      <w:bookmarkStart w:id="0" w:name="_Hlk178858561"/>
      <w:r w:rsidR="00FC0BAE">
        <w:rPr>
          <w:lang w:val="en-IN"/>
        </w:rPr>
        <w:t>httpsetting</w:t>
      </w:r>
      <w:bookmarkEnd w:id="0"/>
    </w:p>
    <w:p w14:paraId="162997D4" w14:textId="77777777" w:rsidR="00825A90" w:rsidRPr="00825A90" w:rsidRDefault="00825A90" w:rsidP="00FC0BAE">
      <w:pPr>
        <w:numPr>
          <w:ilvl w:val="1"/>
          <w:numId w:val="27"/>
        </w:numPr>
        <w:rPr>
          <w:lang w:val="en-IN"/>
        </w:rPr>
      </w:pPr>
      <w:r w:rsidRPr="00825A90">
        <w:rPr>
          <w:lang w:val="en-IN"/>
        </w:rPr>
        <w:t xml:space="preserve">Protocol: </w:t>
      </w:r>
      <w:r w:rsidRPr="00825A90">
        <w:rPr>
          <w:b/>
          <w:bCs/>
          <w:lang w:val="en-IN"/>
        </w:rPr>
        <w:t>HTTP</w:t>
      </w:r>
    </w:p>
    <w:p w14:paraId="54B268B2" w14:textId="6A4B42A5" w:rsidR="00825A90" w:rsidRPr="00825A90" w:rsidRDefault="00825A90" w:rsidP="00FC0BAE">
      <w:pPr>
        <w:numPr>
          <w:ilvl w:val="1"/>
          <w:numId w:val="27"/>
        </w:numPr>
        <w:rPr>
          <w:lang w:val="en-IN"/>
        </w:rPr>
      </w:pPr>
      <w:r w:rsidRPr="00825A90">
        <w:rPr>
          <w:lang w:val="en-IN"/>
        </w:rPr>
        <w:t xml:space="preserve">Port: </w:t>
      </w:r>
      <w:r w:rsidRPr="00825A90">
        <w:rPr>
          <w:b/>
          <w:bCs/>
          <w:lang w:val="en-IN"/>
        </w:rPr>
        <w:t>80</w:t>
      </w:r>
      <w:r w:rsidRPr="00825A90">
        <w:rPr>
          <w:lang w:val="en-IN"/>
        </w:rPr>
        <w:t xml:space="preserve"> </w:t>
      </w:r>
    </w:p>
    <w:p w14:paraId="58103FFD" w14:textId="77777777" w:rsidR="00825A90" w:rsidRPr="00825A90" w:rsidRDefault="00825A90" w:rsidP="00825A90">
      <w:pPr>
        <w:numPr>
          <w:ilvl w:val="0"/>
          <w:numId w:val="27"/>
        </w:numPr>
        <w:rPr>
          <w:lang w:val="en-IN"/>
        </w:rPr>
      </w:pPr>
      <w:r w:rsidRPr="00825A90">
        <w:rPr>
          <w:lang w:val="en-IN"/>
        </w:rPr>
        <w:t>Save both settings.</w:t>
      </w:r>
    </w:p>
    <w:p w14:paraId="0273BF2E" w14:textId="77777777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t>Step 5: Set Up Listeners</w:t>
      </w:r>
    </w:p>
    <w:p w14:paraId="2D79FB43" w14:textId="77777777" w:rsidR="00825A90" w:rsidRPr="00825A90" w:rsidRDefault="00825A90" w:rsidP="00825A90">
      <w:pPr>
        <w:numPr>
          <w:ilvl w:val="0"/>
          <w:numId w:val="28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Listeners</w:t>
      </w:r>
      <w:r w:rsidRPr="00825A90">
        <w:rPr>
          <w:lang w:val="en-IN"/>
        </w:rPr>
        <w:t xml:space="preserve"> section of the Application Gateway, create a new listener:</w:t>
      </w:r>
    </w:p>
    <w:p w14:paraId="3BA911FC" w14:textId="77777777" w:rsidR="00825A90" w:rsidRPr="00825A90" w:rsidRDefault="00825A90" w:rsidP="00825A90">
      <w:pPr>
        <w:numPr>
          <w:ilvl w:val="1"/>
          <w:numId w:val="28"/>
        </w:numPr>
        <w:rPr>
          <w:lang w:val="en-IN"/>
        </w:rPr>
      </w:pPr>
      <w:r w:rsidRPr="00825A90">
        <w:rPr>
          <w:b/>
          <w:bCs/>
          <w:lang w:val="en-IN"/>
        </w:rPr>
        <w:t>Name</w:t>
      </w:r>
      <w:r w:rsidRPr="00825A90">
        <w:rPr>
          <w:lang w:val="en-IN"/>
        </w:rPr>
        <w:t>: HTTPListener</w:t>
      </w:r>
    </w:p>
    <w:p w14:paraId="6023B674" w14:textId="77777777" w:rsidR="00825A90" w:rsidRPr="00825A90" w:rsidRDefault="00825A90" w:rsidP="00825A90">
      <w:pPr>
        <w:numPr>
          <w:ilvl w:val="1"/>
          <w:numId w:val="28"/>
        </w:numPr>
        <w:rPr>
          <w:lang w:val="en-IN"/>
        </w:rPr>
      </w:pPr>
      <w:r w:rsidRPr="00825A90">
        <w:rPr>
          <w:b/>
          <w:bCs/>
          <w:lang w:val="en-IN"/>
        </w:rPr>
        <w:t>Frontend IP</w:t>
      </w:r>
      <w:r w:rsidRPr="00825A90">
        <w:rPr>
          <w:lang w:val="en-IN"/>
        </w:rPr>
        <w:t xml:space="preserve">: Select the </w:t>
      </w:r>
      <w:r w:rsidRPr="00825A90">
        <w:rPr>
          <w:b/>
          <w:bCs/>
          <w:lang w:val="en-IN"/>
        </w:rPr>
        <w:t>Public IP</w:t>
      </w:r>
      <w:r w:rsidRPr="00825A90">
        <w:rPr>
          <w:lang w:val="en-IN"/>
        </w:rPr>
        <w:t xml:space="preserve"> created in Step 2.</w:t>
      </w:r>
    </w:p>
    <w:p w14:paraId="551B6C09" w14:textId="111F4DAC" w:rsidR="00825A90" w:rsidRPr="00825A90" w:rsidRDefault="00825A90" w:rsidP="00825A90">
      <w:pPr>
        <w:numPr>
          <w:ilvl w:val="1"/>
          <w:numId w:val="28"/>
        </w:numPr>
        <w:rPr>
          <w:lang w:val="en-IN"/>
        </w:rPr>
      </w:pPr>
      <w:r w:rsidRPr="00825A90">
        <w:rPr>
          <w:b/>
          <w:bCs/>
          <w:lang w:val="en-IN"/>
        </w:rPr>
        <w:t>Port</w:t>
      </w:r>
      <w:r w:rsidRPr="00825A90">
        <w:rPr>
          <w:lang w:val="en-IN"/>
        </w:rPr>
        <w:t xml:space="preserve">: </w:t>
      </w:r>
      <w:r w:rsidRPr="00825A90">
        <w:rPr>
          <w:b/>
          <w:bCs/>
          <w:lang w:val="en-IN"/>
        </w:rPr>
        <w:t>80</w:t>
      </w:r>
      <w:r w:rsidR="00AC338F">
        <w:rPr>
          <w:b/>
          <w:bCs/>
          <w:lang w:val="en-IN"/>
        </w:rPr>
        <w:t>80</w:t>
      </w:r>
    </w:p>
    <w:p w14:paraId="180C84B1" w14:textId="77777777" w:rsidR="00825A90" w:rsidRPr="00825A90" w:rsidRDefault="00825A90" w:rsidP="00825A90">
      <w:pPr>
        <w:numPr>
          <w:ilvl w:val="1"/>
          <w:numId w:val="28"/>
        </w:numPr>
        <w:rPr>
          <w:lang w:val="en-IN"/>
        </w:rPr>
      </w:pPr>
      <w:r w:rsidRPr="00825A90">
        <w:rPr>
          <w:b/>
          <w:bCs/>
          <w:lang w:val="en-IN"/>
        </w:rPr>
        <w:t>Protocol</w:t>
      </w:r>
      <w:r w:rsidRPr="00825A90">
        <w:rPr>
          <w:lang w:val="en-IN"/>
        </w:rPr>
        <w:t xml:space="preserve">: </w:t>
      </w:r>
      <w:r w:rsidRPr="00825A90">
        <w:rPr>
          <w:b/>
          <w:bCs/>
          <w:lang w:val="en-IN"/>
        </w:rPr>
        <w:t>HTTP</w:t>
      </w:r>
    </w:p>
    <w:p w14:paraId="334B3199" w14:textId="77777777" w:rsidR="00825A90" w:rsidRPr="00825A90" w:rsidRDefault="00825A90" w:rsidP="00825A90">
      <w:pPr>
        <w:numPr>
          <w:ilvl w:val="0"/>
          <w:numId w:val="28"/>
        </w:numPr>
        <w:rPr>
          <w:lang w:val="en-IN"/>
        </w:rPr>
      </w:pPr>
      <w:r w:rsidRPr="00825A90">
        <w:rPr>
          <w:lang w:val="en-IN"/>
        </w:rPr>
        <w:t>Save the listener configuration.</w:t>
      </w:r>
    </w:p>
    <w:p w14:paraId="66BA965E" w14:textId="77777777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t>Step 6: Set Up Path-Based Routing Rules</w:t>
      </w:r>
    </w:p>
    <w:p w14:paraId="1F27818C" w14:textId="77777777" w:rsidR="00825A90" w:rsidRPr="00825A90" w:rsidRDefault="00825A90" w:rsidP="00825A90">
      <w:pPr>
        <w:numPr>
          <w:ilvl w:val="0"/>
          <w:numId w:val="29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Rules</w:t>
      </w:r>
      <w:r w:rsidRPr="00825A90">
        <w:rPr>
          <w:lang w:val="en-IN"/>
        </w:rPr>
        <w:t xml:space="preserve"> section, click </w:t>
      </w:r>
      <w:r w:rsidRPr="00825A90">
        <w:rPr>
          <w:b/>
          <w:bCs/>
          <w:lang w:val="en-IN"/>
        </w:rPr>
        <w:t>+ Add Rule</w:t>
      </w:r>
      <w:r w:rsidRPr="00825A90">
        <w:rPr>
          <w:lang w:val="en-IN"/>
        </w:rPr>
        <w:t>.</w:t>
      </w:r>
    </w:p>
    <w:p w14:paraId="49A192D4" w14:textId="77777777" w:rsidR="00825A90" w:rsidRPr="00825A90" w:rsidRDefault="00825A90" w:rsidP="00825A90">
      <w:pPr>
        <w:numPr>
          <w:ilvl w:val="0"/>
          <w:numId w:val="29"/>
        </w:numPr>
        <w:rPr>
          <w:lang w:val="en-IN"/>
        </w:rPr>
      </w:pPr>
      <w:r w:rsidRPr="00825A90">
        <w:rPr>
          <w:lang w:val="en-IN"/>
        </w:rPr>
        <w:t xml:space="preserve">Set up a rule with </w:t>
      </w:r>
      <w:r w:rsidRPr="00825A90">
        <w:rPr>
          <w:b/>
          <w:bCs/>
          <w:lang w:val="en-IN"/>
        </w:rPr>
        <w:t>path-based routing</w:t>
      </w:r>
      <w:r w:rsidRPr="00825A90">
        <w:rPr>
          <w:lang w:val="en-IN"/>
        </w:rPr>
        <w:t>:</w:t>
      </w:r>
    </w:p>
    <w:p w14:paraId="568AA6FB" w14:textId="1434698F" w:rsidR="00825A90" w:rsidRPr="00825A90" w:rsidRDefault="00825A90" w:rsidP="00825A90">
      <w:pPr>
        <w:numPr>
          <w:ilvl w:val="1"/>
          <w:numId w:val="29"/>
        </w:numPr>
        <w:rPr>
          <w:lang w:val="en-IN"/>
        </w:rPr>
      </w:pPr>
      <w:r w:rsidRPr="00825A90">
        <w:rPr>
          <w:b/>
          <w:bCs/>
          <w:lang w:val="en-IN"/>
        </w:rPr>
        <w:t>Name</w:t>
      </w:r>
      <w:r w:rsidRPr="00825A90">
        <w:rPr>
          <w:lang w:val="en-IN"/>
        </w:rPr>
        <w:t xml:space="preserve">: </w:t>
      </w:r>
      <w:r w:rsidR="00FC0BAE">
        <w:rPr>
          <w:lang w:val="en-IN"/>
        </w:rPr>
        <w:t>r</w:t>
      </w:r>
      <w:r w:rsidRPr="00825A90">
        <w:rPr>
          <w:lang w:val="en-IN"/>
        </w:rPr>
        <w:t>ule</w:t>
      </w:r>
      <w:r w:rsidR="00FC0BAE">
        <w:rPr>
          <w:lang w:val="en-IN"/>
        </w:rPr>
        <w:t>1</w:t>
      </w:r>
    </w:p>
    <w:p w14:paraId="2034CE77" w14:textId="40CF9C56" w:rsidR="00825A90" w:rsidRPr="00825A90" w:rsidRDefault="00825A90" w:rsidP="00825A90">
      <w:pPr>
        <w:numPr>
          <w:ilvl w:val="1"/>
          <w:numId w:val="29"/>
        </w:numPr>
        <w:rPr>
          <w:lang w:val="en-IN"/>
        </w:rPr>
      </w:pPr>
      <w:r w:rsidRPr="00825A90">
        <w:rPr>
          <w:b/>
          <w:bCs/>
          <w:lang w:val="en-IN"/>
        </w:rPr>
        <w:t>Listener</w:t>
      </w:r>
      <w:r w:rsidRPr="00825A90">
        <w:rPr>
          <w:lang w:val="en-IN"/>
        </w:rPr>
        <w:t xml:space="preserve">: Choose the </w:t>
      </w:r>
      <w:r w:rsidRPr="00825A90">
        <w:rPr>
          <w:b/>
          <w:bCs/>
          <w:lang w:val="en-IN"/>
        </w:rPr>
        <w:t>HTTPListener</w:t>
      </w:r>
      <w:r w:rsidRPr="00825A90">
        <w:rPr>
          <w:lang w:val="en-IN"/>
        </w:rPr>
        <w:t xml:space="preserve"> </w:t>
      </w:r>
    </w:p>
    <w:p w14:paraId="24E1788F" w14:textId="77777777" w:rsidR="00825A90" w:rsidRPr="00825A90" w:rsidRDefault="00825A90" w:rsidP="00825A90">
      <w:pPr>
        <w:numPr>
          <w:ilvl w:val="0"/>
          <w:numId w:val="29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Routing rules</w:t>
      </w:r>
      <w:r w:rsidRPr="00825A90">
        <w:rPr>
          <w:lang w:val="en-IN"/>
        </w:rPr>
        <w:t xml:space="preserve"> section:</w:t>
      </w:r>
    </w:p>
    <w:p w14:paraId="78DACACE" w14:textId="77777777" w:rsidR="00825A90" w:rsidRPr="00825A90" w:rsidRDefault="00825A90" w:rsidP="00825A90">
      <w:pPr>
        <w:numPr>
          <w:ilvl w:val="1"/>
          <w:numId w:val="29"/>
        </w:numPr>
        <w:rPr>
          <w:lang w:val="en-IN"/>
        </w:rPr>
      </w:pPr>
      <w:r w:rsidRPr="00825A90">
        <w:rPr>
          <w:lang w:val="en-IN"/>
        </w:rPr>
        <w:t xml:space="preserve">Under </w:t>
      </w:r>
      <w:r w:rsidRPr="00825A90">
        <w:rPr>
          <w:b/>
          <w:bCs/>
          <w:lang w:val="en-IN"/>
        </w:rPr>
        <w:t>Paths</w:t>
      </w:r>
      <w:r w:rsidRPr="00825A90">
        <w:rPr>
          <w:lang w:val="en-IN"/>
        </w:rPr>
        <w:t>, add the following rules:</w:t>
      </w:r>
    </w:p>
    <w:p w14:paraId="7CA33E43" w14:textId="42A0042E" w:rsidR="00825A90" w:rsidRPr="00825A90" w:rsidRDefault="00825A90" w:rsidP="00825A90">
      <w:pPr>
        <w:numPr>
          <w:ilvl w:val="2"/>
          <w:numId w:val="29"/>
        </w:numPr>
        <w:rPr>
          <w:lang w:val="en-IN"/>
        </w:rPr>
      </w:pPr>
      <w:r w:rsidRPr="00825A90">
        <w:rPr>
          <w:lang w:val="en-IN"/>
        </w:rPr>
        <w:lastRenderedPageBreak/>
        <w:t xml:space="preserve">Path /vm1/*: Select </w:t>
      </w:r>
      <w:r w:rsidR="00FC0BAE">
        <w:rPr>
          <w:b/>
          <w:bCs/>
          <w:lang w:val="en-IN"/>
        </w:rPr>
        <w:t>backendp</w:t>
      </w:r>
      <w:r w:rsidR="00FC0BAE" w:rsidRPr="00825A90">
        <w:rPr>
          <w:b/>
          <w:bCs/>
          <w:lang w:val="en-IN"/>
        </w:rPr>
        <w:t>ool</w:t>
      </w:r>
      <w:r w:rsidR="00FC0BAE">
        <w:rPr>
          <w:b/>
          <w:bCs/>
          <w:lang w:val="en-IN"/>
        </w:rPr>
        <w:t xml:space="preserve"> </w:t>
      </w:r>
      <w:r w:rsidRPr="00825A90">
        <w:rPr>
          <w:lang w:val="en-IN"/>
        </w:rPr>
        <w:t xml:space="preserve">and </w:t>
      </w:r>
      <w:r w:rsidR="00FC0BAE" w:rsidRPr="00FC0BAE">
        <w:rPr>
          <w:b/>
          <w:bCs/>
          <w:lang w:val="en-IN"/>
        </w:rPr>
        <w:t>httpsetting</w:t>
      </w:r>
      <w:r w:rsidR="00FC0BAE" w:rsidRPr="00825A90">
        <w:rPr>
          <w:lang w:val="en-IN"/>
        </w:rPr>
        <w:t xml:space="preserve"> </w:t>
      </w:r>
      <w:r w:rsidRPr="00825A90">
        <w:rPr>
          <w:lang w:val="en-IN"/>
        </w:rPr>
        <w:t>as the target.</w:t>
      </w:r>
    </w:p>
    <w:p w14:paraId="78F2427A" w14:textId="4D4D0613" w:rsidR="00712FC7" w:rsidRDefault="00825A90" w:rsidP="00712FC7">
      <w:pPr>
        <w:numPr>
          <w:ilvl w:val="2"/>
          <w:numId w:val="29"/>
        </w:numPr>
        <w:rPr>
          <w:lang w:val="en-IN"/>
        </w:rPr>
      </w:pPr>
      <w:r w:rsidRPr="00825A90">
        <w:rPr>
          <w:lang w:val="en-IN"/>
        </w:rPr>
        <w:t xml:space="preserve">Path /vm2/*: Select </w:t>
      </w:r>
      <w:r w:rsidR="00FC0BAE">
        <w:rPr>
          <w:b/>
          <w:bCs/>
          <w:lang w:val="en-IN"/>
        </w:rPr>
        <w:t>backendp</w:t>
      </w:r>
      <w:r w:rsidR="00FC0BAE" w:rsidRPr="00825A90">
        <w:rPr>
          <w:b/>
          <w:bCs/>
          <w:lang w:val="en-IN"/>
        </w:rPr>
        <w:t>ool</w:t>
      </w:r>
      <w:r w:rsidR="00FC0BAE">
        <w:rPr>
          <w:b/>
          <w:bCs/>
          <w:lang w:val="en-IN"/>
        </w:rPr>
        <w:t xml:space="preserve">1 </w:t>
      </w:r>
      <w:r w:rsidRPr="00825A90">
        <w:rPr>
          <w:lang w:val="en-IN"/>
        </w:rPr>
        <w:t xml:space="preserve">and </w:t>
      </w:r>
      <w:r w:rsidR="00FC0BAE" w:rsidRPr="00FC0BAE">
        <w:rPr>
          <w:b/>
          <w:bCs/>
          <w:lang w:val="en-IN"/>
        </w:rPr>
        <w:t>httpsetting</w:t>
      </w:r>
      <w:r w:rsidR="00FC0BAE" w:rsidRPr="00FC0BAE">
        <w:rPr>
          <w:b/>
          <w:bCs/>
          <w:lang w:val="en-IN"/>
        </w:rPr>
        <w:t xml:space="preserve"> </w:t>
      </w:r>
      <w:r w:rsidRPr="00825A90">
        <w:rPr>
          <w:lang w:val="en-IN"/>
        </w:rPr>
        <w:t>as the target.</w:t>
      </w:r>
    </w:p>
    <w:p w14:paraId="39789D73" w14:textId="002CA436" w:rsidR="00712FC7" w:rsidRDefault="00712FC7" w:rsidP="00712FC7">
      <w:pPr>
        <w:rPr>
          <w:lang w:val="en-IN"/>
        </w:rPr>
      </w:pPr>
      <w:r w:rsidRPr="00712FC7">
        <w:rPr>
          <w:lang w:val="en-IN"/>
        </w:rPr>
        <w:drawing>
          <wp:inline distT="0" distB="0" distL="0" distR="0" wp14:anchorId="4BA46D8E" wp14:editId="3F8F09E1">
            <wp:extent cx="5486400" cy="1482725"/>
            <wp:effectExtent l="0" t="0" r="0" b="3175"/>
            <wp:docPr id="183186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67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9D50" w14:textId="51240858" w:rsidR="00712FC7" w:rsidRPr="00712FC7" w:rsidRDefault="00712FC7" w:rsidP="00712FC7">
      <w:pPr>
        <w:rPr>
          <w:lang w:val="en-IN"/>
        </w:rPr>
      </w:pPr>
      <w:r w:rsidRPr="00712FC7">
        <w:rPr>
          <w:lang w:val="en-IN"/>
        </w:rPr>
        <w:drawing>
          <wp:inline distT="0" distB="0" distL="0" distR="0" wp14:anchorId="6E60F088" wp14:editId="5CE3B46F">
            <wp:extent cx="5486400" cy="3672840"/>
            <wp:effectExtent l="0" t="0" r="0" b="3810"/>
            <wp:docPr id="207847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764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7197" w14:textId="77777777" w:rsidR="00825A90" w:rsidRPr="00825A90" w:rsidRDefault="00825A90" w:rsidP="00825A90">
      <w:pPr>
        <w:numPr>
          <w:ilvl w:val="0"/>
          <w:numId w:val="29"/>
        </w:numPr>
        <w:rPr>
          <w:lang w:val="en-IN"/>
        </w:rPr>
      </w:pPr>
      <w:r w:rsidRPr="00825A90">
        <w:rPr>
          <w:lang w:val="en-IN"/>
        </w:rPr>
        <w:t>Save the rule.</w:t>
      </w:r>
    </w:p>
    <w:p w14:paraId="2E2ED2B0" w14:textId="60C910C1" w:rsidR="00B66280" w:rsidRDefault="00872901">
      <w:r w:rsidRPr="00872901">
        <w:lastRenderedPageBreak/>
        <w:drawing>
          <wp:inline distT="0" distB="0" distL="0" distR="0" wp14:anchorId="1C94B773" wp14:editId="3B70CB13">
            <wp:extent cx="5486400" cy="1974850"/>
            <wp:effectExtent l="0" t="0" r="0" b="6350"/>
            <wp:docPr id="101045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544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B70D" w14:textId="3F051DA4" w:rsidR="00872901" w:rsidRDefault="00872901">
      <w:r w:rsidRPr="00872901">
        <w:drawing>
          <wp:inline distT="0" distB="0" distL="0" distR="0" wp14:anchorId="424F0088" wp14:editId="1313F270">
            <wp:extent cx="5486400" cy="1019175"/>
            <wp:effectExtent l="0" t="0" r="0" b="9525"/>
            <wp:docPr id="154531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126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99CE" w14:textId="78D7615B" w:rsidR="00872901" w:rsidRDefault="00872901">
      <w:r w:rsidRPr="00872901">
        <w:drawing>
          <wp:inline distT="0" distB="0" distL="0" distR="0" wp14:anchorId="79BEEA13" wp14:editId="4D2F02B7">
            <wp:extent cx="5486400" cy="605155"/>
            <wp:effectExtent l="0" t="0" r="0" b="4445"/>
            <wp:docPr id="144630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06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05BE9"/>
    <w:multiLevelType w:val="multilevel"/>
    <w:tmpl w:val="A97A34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A73AA4"/>
    <w:multiLevelType w:val="multilevel"/>
    <w:tmpl w:val="ABD0CA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84E2E"/>
    <w:multiLevelType w:val="multilevel"/>
    <w:tmpl w:val="0BD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16762"/>
    <w:multiLevelType w:val="multilevel"/>
    <w:tmpl w:val="BE8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F93E60"/>
    <w:multiLevelType w:val="multilevel"/>
    <w:tmpl w:val="3F1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C73CA4"/>
    <w:multiLevelType w:val="multilevel"/>
    <w:tmpl w:val="1D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0677C"/>
    <w:multiLevelType w:val="multilevel"/>
    <w:tmpl w:val="BE4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866"/>
    <w:multiLevelType w:val="multilevel"/>
    <w:tmpl w:val="BFA0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B297C"/>
    <w:multiLevelType w:val="multilevel"/>
    <w:tmpl w:val="8560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FC01F4"/>
    <w:multiLevelType w:val="multilevel"/>
    <w:tmpl w:val="5424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8E41B6"/>
    <w:multiLevelType w:val="multilevel"/>
    <w:tmpl w:val="6C58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21926"/>
    <w:multiLevelType w:val="multilevel"/>
    <w:tmpl w:val="13B0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80419"/>
    <w:multiLevelType w:val="multilevel"/>
    <w:tmpl w:val="C340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B56DBC"/>
    <w:multiLevelType w:val="multilevel"/>
    <w:tmpl w:val="3496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40B81"/>
    <w:multiLevelType w:val="multilevel"/>
    <w:tmpl w:val="173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A0D3F"/>
    <w:multiLevelType w:val="multilevel"/>
    <w:tmpl w:val="9E36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B2C22"/>
    <w:multiLevelType w:val="multilevel"/>
    <w:tmpl w:val="963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C967F4"/>
    <w:multiLevelType w:val="multilevel"/>
    <w:tmpl w:val="6D6C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613E2"/>
    <w:multiLevelType w:val="multilevel"/>
    <w:tmpl w:val="F6A0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C61742"/>
    <w:multiLevelType w:val="multilevel"/>
    <w:tmpl w:val="05EE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D55BB"/>
    <w:multiLevelType w:val="multilevel"/>
    <w:tmpl w:val="65D8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950C35"/>
    <w:multiLevelType w:val="multilevel"/>
    <w:tmpl w:val="DE3C34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DB210F"/>
    <w:multiLevelType w:val="multilevel"/>
    <w:tmpl w:val="F9B6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C6D38"/>
    <w:multiLevelType w:val="multilevel"/>
    <w:tmpl w:val="8D56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76376"/>
    <w:multiLevelType w:val="multilevel"/>
    <w:tmpl w:val="F0A4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491231"/>
    <w:multiLevelType w:val="multilevel"/>
    <w:tmpl w:val="2BD2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7B1140"/>
    <w:multiLevelType w:val="multilevel"/>
    <w:tmpl w:val="E972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F282B"/>
    <w:multiLevelType w:val="multilevel"/>
    <w:tmpl w:val="6350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71691D"/>
    <w:multiLevelType w:val="multilevel"/>
    <w:tmpl w:val="A9F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72867">
    <w:abstractNumId w:val="8"/>
  </w:num>
  <w:num w:numId="2" w16cid:durableId="184832397">
    <w:abstractNumId w:val="6"/>
  </w:num>
  <w:num w:numId="3" w16cid:durableId="937904894">
    <w:abstractNumId w:val="5"/>
  </w:num>
  <w:num w:numId="4" w16cid:durableId="264535141">
    <w:abstractNumId w:val="4"/>
  </w:num>
  <w:num w:numId="5" w16cid:durableId="1492409850">
    <w:abstractNumId w:val="7"/>
  </w:num>
  <w:num w:numId="6" w16cid:durableId="1284732476">
    <w:abstractNumId w:val="3"/>
  </w:num>
  <w:num w:numId="7" w16cid:durableId="1357267535">
    <w:abstractNumId w:val="2"/>
  </w:num>
  <w:num w:numId="8" w16cid:durableId="179858782">
    <w:abstractNumId w:val="1"/>
  </w:num>
  <w:num w:numId="9" w16cid:durableId="1755323278">
    <w:abstractNumId w:val="0"/>
  </w:num>
  <w:num w:numId="10" w16cid:durableId="1786775172">
    <w:abstractNumId w:val="20"/>
  </w:num>
  <w:num w:numId="11" w16cid:durableId="304050741">
    <w:abstractNumId w:val="16"/>
  </w:num>
  <w:num w:numId="12" w16cid:durableId="2116704449">
    <w:abstractNumId w:val="21"/>
  </w:num>
  <w:num w:numId="13" w16cid:durableId="1711613082">
    <w:abstractNumId w:val="19"/>
  </w:num>
  <w:num w:numId="14" w16cid:durableId="110250250">
    <w:abstractNumId w:val="34"/>
  </w:num>
  <w:num w:numId="15" w16cid:durableId="1395279122">
    <w:abstractNumId w:val="28"/>
  </w:num>
  <w:num w:numId="16" w16cid:durableId="308705262">
    <w:abstractNumId w:val="26"/>
  </w:num>
  <w:num w:numId="17" w16cid:durableId="1094864787">
    <w:abstractNumId w:val="15"/>
  </w:num>
  <w:num w:numId="18" w16cid:durableId="1800611062">
    <w:abstractNumId w:val="10"/>
  </w:num>
  <w:num w:numId="19" w16cid:durableId="2091849311">
    <w:abstractNumId w:val="14"/>
  </w:num>
  <w:num w:numId="20" w16cid:durableId="650525859">
    <w:abstractNumId w:val="9"/>
  </w:num>
  <w:num w:numId="21" w16cid:durableId="1142887026">
    <w:abstractNumId w:val="11"/>
  </w:num>
  <w:num w:numId="22" w16cid:durableId="2061584873">
    <w:abstractNumId w:val="30"/>
  </w:num>
  <w:num w:numId="23" w16cid:durableId="451288790">
    <w:abstractNumId w:val="23"/>
  </w:num>
  <w:num w:numId="24" w16cid:durableId="1942562853">
    <w:abstractNumId w:val="22"/>
  </w:num>
  <w:num w:numId="25" w16cid:durableId="725222881">
    <w:abstractNumId w:val="31"/>
  </w:num>
  <w:num w:numId="26" w16cid:durableId="736391718">
    <w:abstractNumId w:val="27"/>
  </w:num>
  <w:num w:numId="27" w16cid:durableId="2074812653">
    <w:abstractNumId w:val="32"/>
  </w:num>
  <w:num w:numId="28" w16cid:durableId="1574972533">
    <w:abstractNumId w:val="33"/>
  </w:num>
  <w:num w:numId="29" w16cid:durableId="316030830">
    <w:abstractNumId w:val="17"/>
  </w:num>
  <w:num w:numId="30" w16cid:durableId="1538736442">
    <w:abstractNumId w:val="18"/>
  </w:num>
  <w:num w:numId="31" w16cid:durableId="2011565107">
    <w:abstractNumId w:val="35"/>
  </w:num>
  <w:num w:numId="32" w16cid:durableId="1061825035">
    <w:abstractNumId w:val="37"/>
  </w:num>
  <w:num w:numId="33" w16cid:durableId="1320622838">
    <w:abstractNumId w:val="25"/>
  </w:num>
  <w:num w:numId="34" w16cid:durableId="1042174169">
    <w:abstractNumId w:val="24"/>
  </w:num>
  <w:num w:numId="35" w16cid:durableId="531847088">
    <w:abstractNumId w:val="13"/>
  </w:num>
  <w:num w:numId="36" w16cid:durableId="74208368">
    <w:abstractNumId w:val="36"/>
  </w:num>
  <w:num w:numId="37" w16cid:durableId="457381683">
    <w:abstractNumId w:val="29"/>
  </w:num>
  <w:num w:numId="38" w16cid:durableId="734741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ADE"/>
    <w:rsid w:val="00326F90"/>
    <w:rsid w:val="00571014"/>
    <w:rsid w:val="00672295"/>
    <w:rsid w:val="006A427A"/>
    <w:rsid w:val="00712FC7"/>
    <w:rsid w:val="0075300B"/>
    <w:rsid w:val="00825A90"/>
    <w:rsid w:val="00872901"/>
    <w:rsid w:val="008D36A6"/>
    <w:rsid w:val="009077FE"/>
    <w:rsid w:val="00AA1D8D"/>
    <w:rsid w:val="00AC338F"/>
    <w:rsid w:val="00B21BD3"/>
    <w:rsid w:val="00B47730"/>
    <w:rsid w:val="00B66280"/>
    <w:rsid w:val="00BB03EA"/>
    <w:rsid w:val="00CB0664"/>
    <w:rsid w:val="00D82204"/>
    <w:rsid w:val="00E12581"/>
    <w:rsid w:val="00FC0B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273D4"/>
  <w14:defaultImageDpi w14:val="300"/>
  <w15:docId w15:val="{764E0587-180B-4F52-B980-7F97F506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21B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7</cp:revision>
  <dcterms:created xsi:type="dcterms:W3CDTF">2013-12-23T23:15:00Z</dcterms:created>
  <dcterms:modified xsi:type="dcterms:W3CDTF">2024-10-03T09:39:00Z</dcterms:modified>
  <cp:category/>
</cp:coreProperties>
</file>